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0FA20676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6120D05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794DAEF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659834B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37252E3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48A256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3D2489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5896A1F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4B313F8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3CD2ACE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50B4D91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8BFEB1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220BE08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89C941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0E66222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2B5D21A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1733B45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FA780C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2F384B3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048780F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76E6AA4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5E65568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7C2D20B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4937736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3F6FA41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4D6E952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7A27F7F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151ABE3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927B1E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08883D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423A8DF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408698D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0389C10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24001351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5A70E526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72D55884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B78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DD10" w14:textId="77777777" w:rsidR="00FE5FF3" w:rsidRDefault="00FE5FF3">
      <w:pPr>
        <w:spacing w:after="0"/>
      </w:pPr>
      <w:r>
        <w:separator/>
      </w:r>
    </w:p>
  </w:endnote>
  <w:endnote w:type="continuationSeparator" w:id="0">
    <w:p w14:paraId="4D290E82" w14:textId="77777777" w:rsidR="00FE5FF3" w:rsidRDefault="00FE5F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8F86" w14:textId="77777777" w:rsidR="00FE5FF3" w:rsidRDefault="00FE5FF3">
      <w:pPr>
        <w:spacing w:after="0"/>
      </w:pPr>
      <w:r>
        <w:separator/>
      </w:r>
    </w:p>
  </w:footnote>
  <w:footnote w:type="continuationSeparator" w:id="0">
    <w:p w14:paraId="2F8B8764" w14:textId="77777777" w:rsidR="00FE5FF3" w:rsidRDefault="00FE5F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E5FF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F768A-3ADE-4676-A9D8-FD35A32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1:00Z</dcterms:created>
  <dcterms:modified xsi:type="dcterms:W3CDTF">2021-01-12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